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31466" w14:textId="77777777" w:rsidR="00C83EBE" w:rsidRDefault="00C83EBE" w:rsidP="00C83EBE">
      <w:pPr>
        <w:pStyle w:val="00P1"/>
      </w:pPr>
      <w:r>
        <w:t>GRADE</w:t>
      </w:r>
    </w:p>
    <w:p w14:paraId="22627BCD" w14:textId="77777777" w:rsidR="00C83EBE" w:rsidRPr="00695C9D" w:rsidRDefault="00C83EBE" w:rsidP="00C83EBE">
      <w:pPr>
        <w:pStyle w:val="00textosemparagrafo"/>
        <w:rPr>
          <w:b/>
        </w:rPr>
      </w:pPr>
    </w:p>
    <w:p w14:paraId="37342CC8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</w:t>
      </w:r>
    </w:p>
    <w:p w14:paraId="67A6CF2B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1,0.</w:t>
      </w:r>
    </w:p>
    <w:p w14:paraId="05668EA6" w14:textId="77777777" w:rsidR="00C83EBE" w:rsidRPr="00A04D15" w:rsidRDefault="00C83EBE" w:rsidP="00C83EBE">
      <w:pPr>
        <w:pStyle w:val="00textosemparagrafo"/>
        <w:rPr>
          <w:lang w:eastAsia="pt-BR"/>
        </w:rPr>
      </w:pPr>
      <w:r w:rsidRPr="00A04D15">
        <w:rPr>
          <w:b/>
        </w:rPr>
        <w:t>Habilidade avaliada:</w:t>
      </w:r>
      <w:r w:rsidRPr="00A04D15">
        <w:t xml:space="preserve"> </w:t>
      </w:r>
      <w:r w:rsidRPr="00A04D15">
        <w:rPr>
          <w:lang w:eastAsia="pt-BR"/>
        </w:rPr>
        <w:t>Identificar as marcas linguísticas que evidenciam o locutor e o interlocutor de um texto.</w:t>
      </w:r>
    </w:p>
    <w:p w14:paraId="4A7B2A9B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721E4DE7" w14:textId="77777777" w:rsidR="00C83EBE" w:rsidRPr="00A04D15" w:rsidRDefault="00C83EBE" w:rsidP="00C83EBE">
      <w:pPr>
        <w:pStyle w:val="00textosemparagrafo"/>
        <w:rPr>
          <w:b/>
        </w:rPr>
      </w:pPr>
    </w:p>
    <w:p w14:paraId="0F9F8FB5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2</w:t>
      </w:r>
    </w:p>
    <w:p w14:paraId="7758BEBC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229A240A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informação explícita no texto.</w:t>
      </w:r>
    </w:p>
    <w:p w14:paraId="0E656349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629E9E37" w14:textId="77777777" w:rsidR="00C83EBE" w:rsidRPr="00A04D15" w:rsidRDefault="00C83EBE" w:rsidP="00C83EBE">
      <w:pPr>
        <w:pStyle w:val="00textosemparagrafo"/>
        <w:rPr>
          <w:b/>
        </w:rPr>
      </w:pPr>
    </w:p>
    <w:p w14:paraId="7A2894BF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3</w:t>
      </w:r>
    </w:p>
    <w:p w14:paraId="01DF4B64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6E5BF34C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informação implícita no texto.</w:t>
      </w:r>
    </w:p>
    <w:p w14:paraId="58919EC0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65840B22" w14:textId="77777777" w:rsidR="00C83EBE" w:rsidRPr="00A04D15" w:rsidRDefault="00C83EBE" w:rsidP="00C83EBE">
      <w:pPr>
        <w:pStyle w:val="00textosemparagrafo"/>
        <w:rPr>
          <w:b/>
        </w:rPr>
      </w:pPr>
    </w:p>
    <w:p w14:paraId="15ABF9F6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4</w:t>
      </w:r>
    </w:p>
    <w:p w14:paraId="01A10758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19A37E8F" w14:textId="7A9920E3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o significado de palavras pelo contexto.</w:t>
      </w:r>
    </w:p>
    <w:p w14:paraId="303AE149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5DE16860" w14:textId="77777777" w:rsidR="00C83EBE" w:rsidRPr="00A04D15" w:rsidRDefault="00C83EBE" w:rsidP="00C83EBE">
      <w:pPr>
        <w:pStyle w:val="00textosemparagrafo"/>
        <w:rPr>
          <w:b/>
        </w:rPr>
      </w:pPr>
    </w:p>
    <w:p w14:paraId="2B6E0B92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5</w:t>
      </w:r>
    </w:p>
    <w:p w14:paraId="37BEB65B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2A66A47D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Relacionar o tempo verbal e os marcadores temporais em um texto.</w:t>
      </w:r>
    </w:p>
    <w:p w14:paraId="3EC12AAC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138EEB78" w14:textId="77777777" w:rsidR="00C83EBE" w:rsidRPr="00A04D15" w:rsidRDefault="00C83EBE" w:rsidP="00C83EBE">
      <w:pPr>
        <w:pStyle w:val="00textosemparagrafo"/>
        <w:rPr>
          <w:b/>
        </w:rPr>
      </w:pPr>
    </w:p>
    <w:p w14:paraId="6CEC0C0B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6</w:t>
      </w:r>
    </w:p>
    <w:p w14:paraId="3696FDB4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598FB808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informação explícita no texto.</w:t>
      </w:r>
    </w:p>
    <w:p w14:paraId="7993FC58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3D44BC52" w14:textId="77777777" w:rsidR="00C83EBE" w:rsidRPr="00A04D15" w:rsidRDefault="00C83EBE" w:rsidP="00C83EBE">
      <w:pPr>
        <w:pStyle w:val="00textosemparagrafo"/>
        <w:rPr>
          <w:b/>
        </w:rPr>
      </w:pPr>
    </w:p>
    <w:p w14:paraId="10F9757A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7</w:t>
      </w:r>
    </w:p>
    <w:p w14:paraId="4D1C7B12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58AA52C1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informação explícita no texto.</w:t>
      </w:r>
    </w:p>
    <w:p w14:paraId="1935A190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3983D6EC" w14:textId="77777777" w:rsidR="00C83EBE" w:rsidRPr="00A04D15" w:rsidRDefault="00C83EBE" w:rsidP="00C83EBE">
      <w:pPr>
        <w:pStyle w:val="00textosemparagrafo"/>
        <w:rPr>
          <w:b/>
        </w:rPr>
      </w:pPr>
    </w:p>
    <w:p w14:paraId="11D8EBC3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8</w:t>
      </w:r>
    </w:p>
    <w:p w14:paraId="49D94B04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1,0.</w:t>
      </w:r>
    </w:p>
    <w:p w14:paraId="301FB49E" w14:textId="3F46E075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Reconhecer as relações expressas entre os fatos apresentados no texto, suas ligações e a forma como um resulta no outro.</w:t>
      </w:r>
    </w:p>
    <w:p w14:paraId="4B60D4E9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5CD4BB5F" w14:textId="77777777" w:rsidR="00C83EBE" w:rsidRDefault="00C83EBE" w:rsidP="00C83EBE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A90F9F">
        <w:rPr>
          <w:b/>
          <w:lang w:val="pt-BR"/>
        </w:rPr>
        <w:br w:type="page"/>
      </w:r>
    </w:p>
    <w:p w14:paraId="68250559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lastRenderedPageBreak/>
        <w:t>Q9</w:t>
      </w:r>
    </w:p>
    <w:p w14:paraId="6F4B1F5D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1,0.</w:t>
      </w:r>
    </w:p>
    <w:p w14:paraId="2FFF328A" w14:textId="1709574C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Reconhecer as relações expressas entre os fatos apresentados no texto, suas ligações e a forma como um resulta no outro.</w:t>
      </w:r>
    </w:p>
    <w:p w14:paraId="6C42A66E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53F7C30B" w14:textId="77777777" w:rsidR="00C83EBE" w:rsidRPr="00A04D15" w:rsidRDefault="00C83EBE" w:rsidP="00C83EBE">
      <w:pPr>
        <w:pStyle w:val="00textosemparagrafo"/>
        <w:rPr>
          <w:b/>
        </w:rPr>
      </w:pPr>
    </w:p>
    <w:p w14:paraId="63026B37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0</w:t>
      </w:r>
    </w:p>
    <w:p w14:paraId="6ED7FE3C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6F413B28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os sufixos que indicam o aumentativo e o diminutivo.</w:t>
      </w:r>
    </w:p>
    <w:p w14:paraId="34875502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46D501B9" w14:textId="77777777" w:rsidR="00C83EBE" w:rsidRPr="00A04D15" w:rsidRDefault="00C83EBE" w:rsidP="00C83EBE">
      <w:pPr>
        <w:pStyle w:val="00textosemparagrafo"/>
      </w:pPr>
    </w:p>
    <w:p w14:paraId="74AFE16F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1</w:t>
      </w:r>
    </w:p>
    <w:p w14:paraId="1A684741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2D8239B1" w14:textId="0C0A855B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palavras quanto à sua tonicidade.</w:t>
      </w:r>
    </w:p>
    <w:p w14:paraId="77EC142A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36CE796F" w14:textId="77777777" w:rsidR="00C83EBE" w:rsidRPr="00A04D15" w:rsidRDefault="00C83EBE" w:rsidP="00C83EBE">
      <w:pPr>
        <w:pStyle w:val="00textosemparagrafo"/>
        <w:rPr>
          <w:b/>
        </w:rPr>
      </w:pPr>
    </w:p>
    <w:p w14:paraId="2A1559A3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2</w:t>
      </w:r>
    </w:p>
    <w:p w14:paraId="101C928B" w14:textId="77777777" w:rsidR="00C83EBE" w:rsidRDefault="00C83EBE" w:rsidP="00C83EBE">
      <w:pPr>
        <w:pStyle w:val="00textosemparagrafo"/>
      </w:pPr>
      <w:r w:rsidRPr="00A04D15">
        <w:rPr>
          <w:b/>
        </w:rPr>
        <w:t>Valor da questão:</w:t>
      </w:r>
      <w:r>
        <w:t xml:space="preserve"> 1,0.</w:t>
      </w:r>
    </w:p>
    <w:p w14:paraId="332E872F" w14:textId="77777777" w:rsidR="00C83EBE" w:rsidRDefault="00C83EBE" w:rsidP="00C83EBE">
      <w:pPr>
        <w:pStyle w:val="00textosemparagrafo"/>
      </w:pPr>
      <w:r w:rsidRPr="00A04D15">
        <w:rPr>
          <w:b/>
        </w:rPr>
        <w:t>Habilidades avaliadas:</w:t>
      </w:r>
      <w:r>
        <w:t xml:space="preserve"> Identificar um radical comum entre um adjetivo e um substantivo e identificar essas duas classes de palavras.</w:t>
      </w:r>
    </w:p>
    <w:p w14:paraId="596E8044" w14:textId="179C7BCD" w:rsidR="00C83EBE" w:rsidRDefault="00C83EBE" w:rsidP="00C83EBE">
      <w:pPr>
        <w:pStyle w:val="00textosemparagrafo"/>
      </w:pPr>
      <w:r w:rsidRPr="00A04D15">
        <w:rPr>
          <w:b/>
        </w:rPr>
        <w:t xml:space="preserve">Critério de correção: </w:t>
      </w:r>
      <w:r>
        <w:t>100% se o aluno responder o gabarito</w:t>
      </w:r>
      <w:r w:rsidR="00A825FB">
        <w:t xml:space="preserve">; </w:t>
      </w:r>
      <w:bookmarkStart w:id="0" w:name="_GoBack"/>
      <w:bookmarkEnd w:id="0"/>
      <w:r>
        <w:t>50% se o aluno conseguir identificar as palavras, mas errar a classificação (0,5)</w:t>
      </w:r>
      <w:r w:rsidR="00A825FB">
        <w:t>.</w:t>
      </w:r>
    </w:p>
    <w:p w14:paraId="7F3B84D8" w14:textId="77777777" w:rsidR="00C83EBE" w:rsidRPr="00A04D15" w:rsidRDefault="00C83EBE" w:rsidP="00C83EBE">
      <w:pPr>
        <w:pStyle w:val="00textosemparagrafo"/>
        <w:rPr>
          <w:b/>
        </w:rPr>
      </w:pPr>
    </w:p>
    <w:p w14:paraId="29645200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3</w:t>
      </w:r>
    </w:p>
    <w:p w14:paraId="08AA8379" w14:textId="77777777" w:rsidR="00C83EBE" w:rsidRDefault="00C83EBE" w:rsidP="00C83EBE">
      <w:pPr>
        <w:pStyle w:val="00textosemparagrafo"/>
      </w:pPr>
      <w:r w:rsidRPr="00A04D15">
        <w:rPr>
          <w:b/>
        </w:rPr>
        <w:t>Valor da questão:</w:t>
      </w:r>
      <w:r>
        <w:t xml:space="preserve"> 1,0.</w:t>
      </w:r>
    </w:p>
    <w:p w14:paraId="108278A6" w14:textId="77777777" w:rsidR="00C83EBE" w:rsidRPr="005800DD" w:rsidRDefault="00C83EBE" w:rsidP="00C83EBE">
      <w:pPr>
        <w:pStyle w:val="00textosemparagrafo"/>
      </w:pPr>
      <w:r w:rsidRPr="00A04D15">
        <w:rPr>
          <w:b/>
        </w:rPr>
        <w:t>Habilidade avaliada:</w:t>
      </w:r>
      <w:r>
        <w:t xml:space="preserve"> </w:t>
      </w:r>
      <w:r w:rsidRPr="005800DD">
        <w:t>Inferir o sentido de uma palavra ou expressão considerando o contexto em que aparece.</w:t>
      </w:r>
    </w:p>
    <w:p w14:paraId="785B3AEA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5EF00F34" w14:textId="77777777" w:rsidR="00C83EBE" w:rsidRPr="00A04D15" w:rsidRDefault="00C83EBE" w:rsidP="00C83EBE">
      <w:pPr>
        <w:pStyle w:val="00textosemparagrafo"/>
        <w:rPr>
          <w:b/>
        </w:rPr>
      </w:pPr>
    </w:p>
    <w:p w14:paraId="3A8422D2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4</w:t>
      </w:r>
    </w:p>
    <w:p w14:paraId="7A389F76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694A7584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Reconhecer os tempos verbais.</w:t>
      </w:r>
    </w:p>
    <w:p w14:paraId="688B2856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</w:t>
      </w:r>
    </w:p>
    <w:p w14:paraId="3D974DD9" w14:textId="77777777" w:rsidR="00C83EBE" w:rsidRPr="00A04D15" w:rsidRDefault="00C83EBE" w:rsidP="00C83EBE">
      <w:pPr>
        <w:pStyle w:val="00textosemparagrafo"/>
        <w:rPr>
          <w:b/>
        </w:rPr>
      </w:pPr>
    </w:p>
    <w:p w14:paraId="7092592B" w14:textId="77777777" w:rsidR="00C83EBE" w:rsidRPr="00A04D15" w:rsidRDefault="00C83EBE" w:rsidP="00C83EBE">
      <w:pPr>
        <w:pStyle w:val="00textosemparagrafo"/>
        <w:rPr>
          <w:b/>
        </w:rPr>
      </w:pPr>
      <w:r w:rsidRPr="00A04D15">
        <w:rPr>
          <w:b/>
        </w:rPr>
        <w:t>Q15</w:t>
      </w:r>
    </w:p>
    <w:p w14:paraId="3973B092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Valor da questão:</w:t>
      </w:r>
      <w:r w:rsidRPr="00A04D15">
        <w:t xml:space="preserve"> 0,5.</w:t>
      </w:r>
    </w:p>
    <w:p w14:paraId="2649A4E3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Habilidade avaliada:</w:t>
      </w:r>
      <w:r w:rsidRPr="00A04D15">
        <w:t xml:space="preserve"> Identificar os marcadores temporais em um texto.</w:t>
      </w:r>
    </w:p>
    <w:p w14:paraId="724755C1" w14:textId="77777777" w:rsidR="00C83EBE" w:rsidRPr="00A04D15" w:rsidRDefault="00C83EBE" w:rsidP="00C83EBE">
      <w:pPr>
        <w:pStyle w:val="00textosemparagrafo"/>
      </w:pPr>
      <w:r w:rsidRPr="00A04D15">
        <w:rPr>
          <w:b/>
        </w:rPr>
        <w:t>Critério de correção:</w:t>
      </w:r>
      <w:r w:rsidRPr="00A04D15">
        <w:t xml:space="preserve"> 100% se o aluno responder o gabarito. </w:t>
      </w:r>
    </w:p>
    <w:p w14:paraId="35B1BD48" w14:textId="77777777" w:rsidR="00C83EBE" w:rsidRPr="000360B9" w:rsidRDefault="00C83EBE" w:rsidP="00C83EBE">
      <w:pPr>
        <w:pStyle w:val="00textosemparagrafo"/>
      </w:pPr>
    </w:p>
    <w:p w14:paraId="7DBA0FC2" w14:textId="35EE96D1" w:rsidR="007C0E78" w:rsidRPr="00C83EBE" w:rsidRDefault="007C0E78" w:rsidP="00C83EBE">
      <w:pPr>
        <w:rPr>
          <w:lang w:val="pt-BR"/>
        </w:rPr>
      </w:pPr>
    </w:p>
    <w:sectPr w:rsidR="007C0E78" w:rsidRPr="00C83EBE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C70DC" w14:textId="77777777" w:rsidR="004801C0" w:rsidRDefault="004801C0" w:rsidP="004413B1">
      <w:r>
        <w:separator/>
      </w:r>
    </w:p>
  </w:endnote>
  <w:endnote w:type="continuationSeparator" w:id="0">
    <w:p w14:paraId="4871067E" w14:textId="77777777" w:rsidR="004801C0" w:rsidRDefault="004801C0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09105F7-8309-431B-B70C-E0781BC8A5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FFDFC50-4E8A-4000-912C-72EE3E212F5E}"/>
    <w:embedBold r:id="rId3" w:fontKey="{A9B5A99D-348D-4DB1-BD27-0C32B720EEFD}"/>
    <w:embedItalic r:id="rId4" w:fontKey="{AC1B1FB7-D187-4FA1-8490-F9CAFCB677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66417B1A-1195-4C16-8A76-C06A76E80C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5E66B10-F092-4B1E-A89C-AA484D851D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428470B-6491-45B0-810A-8DD923C7E734}"/>
    <w:embedBold r:id="rId8" w:fontKey="{294F815F-0BB3-443F-B0D8-A9D35E5569F5}"/>
    <w:embedItalic r:id="rId9" w:fontKey="{EBDA679B-89CC-4F6D-8974-BCD85E0A5DC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102A03B-80A5-4E70-A503-AC220C39EDCF}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17C0B28-18B3-48A4-91E5-ADA31C479143}"/>
    <w:embedBold r:id="rId12" w:fontKey="{33185A12-F43C-4232-9033-4E12925D025B}"/>
    <w:embedItalic r:id="rId13" w:fontKey="{CC315FED-2204-405F-8159-50926645A5B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6C08D3D7-AF74-491B-A2CD-4B68696AEFFD}"/>
    <w:embedBold r:id="rId15" w:fontKey="{95716E79-4826-4E7C-8471-D1ADB39EB8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64E25C49-8466-46CE-97D3-22908EA29F49}"/>
    <w:embedBold r:id="rId17" w:fontKey="{ED6D2D67-DC0B-4074-9956-C4C2E550E2ED}"/>
    <w:embedBoldItalic r:id="rId18" w:fontKey="{C64EAF0D-9D00-4DFD-BE37-6C0D08A11611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4083BA6-A963-4BFF-90B7-C7AEF94C3B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5F4E280C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825FB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9F5E" w14:textId="77777777" w:rsidR="004801C0" w:rsidRDefault="004801C0" w:rsidP="004413B1">
      <w:r>
        <w:separator/>
      </w:r>
    </w:p>
  </w:footnote>
  <w:footnote w:type="continuationSeparator" w:id="0">
    <w:p w14:paraId="50B39CC5" w14:textId="77777777" w:rsidR="004801C0" w:rsidRDefault="004801C0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F8BBDD3" w:rsidR="00D17E7B" w:rsidRDefault="00003F95">
    <w:r>
      <w:rPr>
        <w:noProof/>
        <w:lang w:val="pt-BR" w:eastAsia="pt-BR"/>
      </w:rPr>
      <w:drawing>
        <wp:inline distT="0" distB="0" distL="0" distR="0" wp14:anchorId="6EFE16B3" wp14:editId="24B9C312">
          <wp:extent cx="5940000" cy="287270"/>
          <wp:effectExtent l="0" t="0" r="3810" b="0"/>
          <wp:docPr id="2" name="Imagem 2" descr="/Volumes/Data/TROCA/Digital/Elaine/ITORORO/ITORORO_TARJAS/5 ANO/TARJA_PITP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BC1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3F95"/>
    <w:rsid w:val="00010F78"/>
    <w:rsid w:val="0001219A"/>
    <w:rsid w:val="000161D8"/>
    <w:rsid w:val="00026313"/>
    <w:rsid w:val="000360B9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3BC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5679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0C7"/>
    <w:rsid w:val="00452768"/>
    <w:rsid w:val="0045601B"/>
    <w:rsid w:val="004704CD"/>
    <w:rsid w:val="004714A0"/>
    <w:rsid w:val="004801C0"/>
    <w:rsid w:val="00480B73"/>
    <w:rsid w:val="00496A29"/>
    <w:rsid w:val="004B0502"/>
    <w:rsid w:val="004B77C0"/>
    <w:rsid w:val="004E0E72"/>
    <w:rsid w:val="004E6476"/>
    <w:rsid w:val="00527103"/>
    <w:rsid w:val="005462D7"/>
    <w:rsid w:val="00552849"/>
    <w:rsid w:val="00557C06"/>
    <w:rsid w:val="00561C4B"/>
    <w:rsid w:val="00586482"/>
    <w:rsid w:val="00586A61"/>
    <w:rsid w:val="005A7E09"/>
    <w:rsid w:val="005C2B14"/>
    <w:rsid w:val="005E0DC2"/>
    <w:rsid w:val="005E1A09"/>
    <w:rsid w:val="005E6CCD"/>
    <w:rsid w:val="00631818"/>
    <w:rsid w:val="006336D6"/>
    <w:rsid w:val="006354E0"/>
    <w:rsid w:val="00693FB9"/>
    <w:rsid w:val="00695C9D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3550"/>
    <w:rsid w:val="007D5121"/>
    <w:rsid w:val="007D5195"/>
    <w:rsid w:val="007E1F4D"/>
    <w:rsid w:val="007F36FA"/>
    <w:rsid w:val="007F486C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3D7F"/>
    <w:rsid w:val="008A531C"/>
    <w:rsid w:val="008B1A5D"/>
    <w:rsid w:val="008B7EFC"/>
    <w:rsid w:val="008C1937"/>
    <w:rsid w:val="008D22E8"/>
    <w:rsid w:val="008D2AE5"/>
    <w:rsid w:val="008E0CD1"/>
    <w:rsid w:val="008E5229"/>
    <w:rsid w:val="008E53DF"/>
    <w:rsid w:val="009054CB"/>
    <w:rsid w:val="009440AA"/>
    <w:rsid w:val="009478C3"/>
    <w:rsid w:val="009648A5"/>
    <w:rsid w:val="009746A8"/>
    <w:rsid w:val="009A356D"/>
    <w:rsid w:val="009B2B34"/>
    <w:rsid w:val="009B6926"/>
    <w:rsid w:val="009C2613"/>
    <w:rsid w:val="009D0184"/>
    <w:rsid w:val="009D4782"/>
    <w:rsid w:val="009E6418"/>
    <w:rsid w:val="009F69A3"/>
    <w:rsid w:val="009F6CE8"/>
    <w:rsid w:val="009F6F61"/>
    <w:rsid w:val="00A04D15"/>
    <w:rsid w:val="00A068D2"/>
    <w:rsid w:val="00A1121F"/>
    <w:rsid w:val="00A1359B"/>
    <w:rsid w:val="00A24157"/>
    <w:rsid w:val="00A25E33"/>
    <w:rsid w:val="00A3259E"/>
    <w:rsid w:val="00A36AE3"/>
    <w:rsid w:val="00A43365"/>
    <w:rsid w:val="00A825FB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83EBE"/>
    <w:rsid w:val="00C8769B"/>
    <w:rsid w:val="00CA69CE"/>
    <w:rsid w:val="00CA7524"/>
    <w:rsid w:val="00CC15B7"/>
    <w:rsid w:val="00CD2975"/>
    <w:rsid w:val="00CD4EFB"/>
    <w:rsid w:val="00D013D7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10C80"/>
    <w:rsid w:val="00F27D0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0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0B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360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90583-0C80-4049-966B-6BBD9D8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Solange Scatollini</cp:lastModifiedBy>
  <cp:revision>22</cp:revision>
  <cp:lastPrinted>2017-12-07T17:27:00Z</cp:lastPrinted>
  <dcterms:created xsi:type="dcterms:W3CDTF">2018-01-01T23:03:00Z</dcterms:created>
  <dcterms:modified xsi:type="dcterms:W3CDTF">2018-01-31T16:24:00Z</dcterms:modified>
  <cp:category/>
</cp:coreProperties>
</file>